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97A43" w14:textId="23A3FF73" w:rsidR="00FC6FA5" w:rsidRPr="00FC6FA5" w:rsidRDefault="00FC6FA5">
      <w:pPr>
        <w:rPr>
          <w:rFonts w:ascii="EPSON ゴシック W6" w:eastAsia="EPSON ゴシック W6" w:hAnsi="EPSON ゴシック W6"/>
        </w:rPr>
      </w:pPr>
      <w:r w:rsidRPr="00FC6FA5">
        <w:rPr>
          <w:rFonts w:ascii="EPSON ゴシック W6" w:eastAsia="EPSON ゴシック W6" w:hAnsi="EPSON ゴシック W6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4103B" wp14:editId="1CEE1D70">
                <wp:simplePos x="0" y="0"/>
                <wp:positionH relativeFrom="column">
                  <wp:posOffset>2514600</wp:posOffset>
                </wp:positionH>
                <wp:positionV relativeFrom="paragraph">
                  <wp:posOffset>-110490</wp:posOffset>
                </wp:positionV>
                <wp:extent cx="3661410" cy="12801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141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F21D3B" w14:textId="77777777" w:rsidR="00FC6FA5" w:rsidRPr="00FC6FA5" w:rsidRDefault="00FC6FA5" w:rsidP="00FC6FA5">
                            <w:pPr>
                              <w:rPr>
                                <w:rFonts w:ascii="EPSON ゴシック W6" w:eastAsia="EPSON ゴシック W6" w:hAnsi="EPSON ゴシック W6"/>
                                <w:sz w:val="144"/>
                                <w:szCs w:val="144"/>
                              </w:rPr>
                            </w:pPr>
                            <w:r w:rsidRPr="00FC6FA5">
                              <w:rPr>
                                <w:rFonts w:ascii="EPSON ゴシック W6" w:eastAsia="EPSON ゴシック W6" w:hAnsi="EPSON ゴシック W6" w:hint="eastAsia"/>
                                <w:sz w:val="144"/>
                                <w:szCs w:val="144"/>
                              </w:rPr>
                              <w:t>お願い</w:t>
                            </w:r>
                          </w:p>
                          <w:p w14:paraId="2482F3B3" w14:textId="1B1CA4FC" w:rsidR="00FC6FA5" w:rsidRPr="00FC6FA5" w:rsidRDefault="00FC6FA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410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8pt;margin-top:-8.7pt;width:288.3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" fillcolor="white [3201]" stroked="f" strokeweight=".5pt">
                <v:textbox>
                  <w:txbxContent>
                    <w:p w14:paraId="34F21D3B" w14:textId="77777777" w:rsidR="00FC6FA5" w:rsidRPr="00FC6FA5" w:rsidRDefault="00FC6FA5" w:rsidP="00FC6FA5">
                      <w:pPr>
                        <w:rPr>
                          <w:rFonts w:ascii="EPSON ゴシック W6" w:eastAsia="EPSON ゴシック W6" w:hAnsi="EPSON ゴシック W6"/>
                          <w:sz w:val="144"/>
                          <w:szCs w:val="144"/>
                        </w:rPr>
                      </w:pPr>
                      <w:r w:rsidRPr="00FC6FA5">
                        <w:rPr>
                          <w:rFonts w:ascii="EPSON ゴシック W6" w:eastAsia="EPSON ゴシック W6" w:hAnsi="EPSON ゴシック W6" w:hint="eastAsia"/>
                          <w:sz w:val="144"/>
                          <w:szCs w:val="144"/>
                        </w:rPr>
                        <w:t>お願い</w:t>
                      </w:r>
                    </w:p>
                    <w:p w14:paraId="2482F3B3" w14:textId="1B1CA4FC" w:rsidR="00FC6FA5" w:rsidRPr="00FC6FA5" w:rsidRDefault="00FC6FA5">
                      <w:pPr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323A67" w14:textId="015E4BB5" w:rsidR="00FC6FA5" w:rsidRPr="00FC6FA5" w:rsidRDefault="00FC6FA5">
      <w:pPr>
        <w:rPr>
          <w:rFonts w:ascii="EPSON ゴシック W6" w:eastAsia="EPSON ゴシック W6" w:hAnsi="EPSON ゴシック W6"/>
        </w:rPr>
      </w:pPr>
    </w:p>
    <w:p w14:paraId="1FBC1EE3" w14:textId="3A9B4043" w:rsidR="00FC6FA5" w:rsidRPr="00FC6FA5" w:rsidRDefault="00FC6FA5">
      <w:pPr>
        <w:rPr>
          <w:rFonts w:ascii="EPSON ゴシック W6" w:eastAsia="EPSON ゴシック W6" w:hAnsi="EPSON ゴシック W6"/>
        </w:rPr>
      </w:pPr>
    </w:p>
    <w:p w14:paraId="1CBF0F19" w14:textId="44FB6C5C" w:rsidR="00FC6FA5" w:rsidRPr="00FC6FA5" w:rsidRDefault="00FC6FA5">
      <w:pPr>
        <w:rPr>
          <w:rFonts w:ascii="EPSON ゴシック W6" w:eastAsia="EPSON ゴシック W6" w:hAnsi="EPSON ゴシック W6"/>
        </w:rPr>
      </w:pPr>
    </w:p>
    <w:p w14:paraId="36E039CA" w14:textId="7605380B" w:rsidR="00FC6FA5" w:rsidRPr="00FC6FA5" w:rsidRDefault="00FC6FA5">
      <w:pPr>
        <w:rPr>
          <w:rFonts w:ascii="EPSON ゴシック W6" w:eastAsia="EPSON ゴシック W6" w:hAnsi="EPSON ゴシック W6"/>
        </w:rPr>
      </w:pPr>
    </w:p>
    <w:p w14:paraId="0445455F" w14:textId="6F28E0AB" w:rsidR="00FC6FA5" w:rsidRPr="00FC6FA5" w:rsidRDefault="00FC6FA5">
      <w:pPr>
        <w:rPr>
          <w:rFonts w:ascii="EPSON ゴシック W6" w:eastAsia="EPSON ゴシック W6" w:hAnsi="EPSON ゴシック W6"/>
        </w:rPr>
      </w:pPr>
    </w:p>
    <w:p w14:paraId="6B204EB8" w14:textId="6A55AF27" w:rsidR="00FC6FA5" w:rsidRPr="00FC6FA5" w:rsidRDefault="00FC6FA5">
      <w:pPr>
        <w:rPr>
          <w:rFonts w:ascii="EPSON ゴシック W6" w:eastAsia="EPSON ゴシック W6" w:hAnsi="EPSON ゴシック W6"/>
        </w:rPr>
      </w:pPr>
    </w:p>
    <w:p w14:paraId="25F04A5A" w14:textId="421C01ED" w:rsidR="00FC6FA5" w:rsidRPr="00FC6FA5" w:rsidRDefault="00FC6FA5">
      <w:pPr>
        <w:rPr>
          <w:rFonts w:ascii="EPSON ゴシック W6" w:eastAsia="EPSON ゴシック W6" w:hAnsi="EPSON ゴシック W6"/>
        </w:rPr>
      </w:pPr>
    </w:p>
    <w:p w14:paraId="3E14075F" w14:textId="143ACBC1" w:rsidR="00FC6FA5" w:rsidRPr="00FC6FA5" w:rsidRDefault="00FC6FA5">
      <w:pPr>
        <w:rPr>
          <w:rFonts w:ascii="EPSON ゴシック W6" w:eastAsia="EPSON ゴシック W6" w:hAnsi="EPSON ゴシック W6"/>
        </w:rPr>
      </w:pPr>
    </w:p>
    <w:p w14:paraId="37DAB9B9" w14:textId="19293D8A" w:rsidR="00FC6FA5" w:rsidRPr="00FC6FA5" w:rsidRDefault="00FC6FA5">
      <w:pPr>
        <w:rPr>
          <w:rFonts w:ascii="EPSON ゴシック W6" w:eastAsia="EPSON ゴシック W6" w:hAnsi="EPSON ゴシック W6" w:hint="eastAsia"/>
          <w:sz w:val="136"/>
          <w:szCs w:val="136"/>
        </w:rPr>
      </w:pPr>
      <w:r w:rsidRPr="00FC6FA5">
        <w:rPr>
          <w:rFonts w:ascii="EPSON ゴシック W6" w:eastAsia="EPSON ゴシック W6" w:hAnsi="EPSON ゴシック W6" w:hint="eastAsia"/>
          <w:sz w:val="136"/>
          <w:szCs w:val="136"/>
        </w:rPr>
        <w:t>便器の蓋を閉めて流すようご協力ください。</w:t>
      </w:r>
    </w:p>
    <w:p w14:paraId="0552551A" w14:textId="5E2AA25C" w:rsidR="00FC6FA5" w:rsidRPr="00FC6FA5" w:rsidRDefault="00FC6FA5">
      <w:pPr>
        <w:widowControl/>
        <w:jc w:val="left"/>
        <w:rPr>
          <w:rFonts w:ascii="EPSON ゴシック W6" w:eastAsia="EPSON ゴシック W6" w:hAnsi="EPSON ゴシック W6"/>
        </w:rPr>
      </w:pPr>
      <w:r w:rsidRPr="00FC6FA5">
        <w:rPr>
          <w:rFonts w:ascii="EPSON ゴシック W6" w:eastAsia="EPSON ゴシック W6" w:hAnsi="EPSON ゴシック W6"/>
        </w:rPr>
        <w:br w:type="page"/>
      </w:r>
    </w:p>
    <w:p w14:paraId="1F63DADD" w14:textId="458FEB0D" w:rsidR="00FC6FA5" w:rsidRPr="00FC6FA5" w:rsidRDefault="00FC6FA5" w:rsidP="00FC6FA5">
      <w:pPr>
        <w:rPr>
          <w:rFonts w:ascii="EPSON ゴシック W6" w:eastAsia="EPSON ゴシック W6" w:hAnsi="EPSON ゴシック W6"/>
        </w:rPr>
      </w:pPr>
      <w:r w:rsidRPr="00FC6FA5">
        <w:rPr>
          <w:rFonts w:ascii="EPSON ゴシック W6" w:eastAsia="EPSON ゴシック W6" w:hAnsi="EPSON ゴシック W6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68B13" wp14:editId="233AAA7F">
                <wp:simplePos x="0" y="0"/>
                <wp:positionH relativeFrom="column">
                  <wp:posOffset>2513965</wp:posOffset>
                </wp:positionH>
                <wp:positionV relativeFrom="paragraph">
                  <wp:posOffset>-110490</wp:posOffset>
                </wp:positionV>
                <wp:extent cx="3661410" cy="12801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141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99B2D" w14:textId="77777777" w:rsidR="00FC6FA5" w:rsidRPr="00FC6FA5" w:rsidRDefault="00FC6FA5" w:rsidP="00FC6FA5">
                            <w:pPr>
                              <w:rPr>
                                <w:rFonts w:ascii="EPSON ゴシック W6" w:eastAsia="EPSON ゴシック W6" w:hAnsi="EPSON ゴシック W6"/>
                                <w:sz w:val="144"/>
                                <w:szCs w:val="144"/>
                              </w:rPr>
                            </w:pPr>
                            <w:r w:rsidRPr="00FC6FA5">
                              <w:rPr>
                                <w:rFonts w:ascii="EPSON ゴシック W6" w:eastAsia="EPSON ゴシック W6" w:hAnsi="EPSON ゴシック W6" w:hint="eastAsia"/>
                                <w:sz w:val="144"/>
                                <w:szCs w:val="144"/>
                              </w:rPr>
                              <w:t>お願い</w:t>
                            </w:r>
                          </w:p>
                          <w:p w14:paraId="7672CDEF" w14:textId="77777777" w:rsidR="00FC6FA5" w:rsidRPr="00FC6FA5" w:rsidRDefault="00FC6FA5" w:rsidP="00FC6FA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68B13" id="テキスト ボックス 5" o:spid="_x0000_s1027" type="#_x0000_t202" style="position:absolute;left:0;text-align:left;margin-left:197.95pt;margin-top:-8.7pt;width:288.3pt;height:10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" fillcolor="white [3201]" stroked="f" strokeweight=".5pt">
                <v:textbox>
                  <w:txbxContent>
                    <w:p w14:paraId="28699B2D" w14:textId="77777777" w:rsidR="00FC6FA5" w:rsidRPr="00FC6FA5" w:rsidRDefault="00FC6FA5" w:rsidP="00FC6FA5">
                      <w:pPr>
                        <w:rPr>
                          <w:rFonts w:ascii="EPSON ゴシック W6" w:eastAsia="EPSON ゴシック W6" w:hAnsi="EPSON ゴシック W6"/>
                          <w:sz w:val="144"/>
                          <w:szCs w:val="144"/>
                        </w:rPr>
                      </w:pPr>
                      <w:r w:rsidRPr="00FC6FA5">
                        <w:rPr>
                          <w:rFonts w:ascii="EPSON ゴシック W6" w:eastAsia="EPSON ゴシック W6" w:hAnsi="EPSON ゴシック W6" w:hint="eastAsia"/>
                          <w:sz w:val="144"/>
                          <w:szCs w:val="144"/>
                        </w:rPr>
                        <w:t>お願い</w:t>
                      </w:r>
                    </w:p>
                    <w:p w14:paraId="7672CDEF" w14:textId="77777777" w:rsidR="00FC6FA5" w:rsidRPr="00FC6FA5" w:rsidRDefault="00FC6FA5" w:rsidP="00FC6FA5">
                      <w:pPr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D00782" w14:textId="77777777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4BBCDB0C" w14:textId="77777777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272C2684" w14:textId="77777777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63CE508C" w14:textId="77777777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7CF4E658" w14:textId="77777777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5A35B5DA" w14:textId="77777777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598E5E03" w14:textId="77777777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45B96F8F" w14:textId="77777777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23BBC739" w14:textId="77777777" w:rsidR="00FC6FA5" w:rsidRPr="00FC6FA5" w:rsidRDefault="00FC6FA5" w:rsidP="00FC6FA5">
      <w:pPr>
        <w:rPr>
          <w:rFonts w:ascii="EPSON ゴシック W6" w:eastAsia="EPSON ゴシック W6" w:hAnsi="EPSON ゴシック W6"/>
          <w:sz w:val="136"/>
          <w:szCs w:val="136"/>
        </w:rPr>
      </w:pPr>
      <w:r w:rsidRPr="00FC6FA5">
        <w:rPr>
          <w:rFonts w:ascii="EPSON ゴシック W6" w:eastAsia="EPSON ゴシック W6" w:hAnsi="EPSON ゴシック W6" w:hint="eastAsia"/>
          <w:sz w:val="136"/>
          <w:szCs w:val="136"/>
        </w:rPr>
        <w:t>手洗いと手指消毒の</w:t>
      </w:r>
    </w:p>
    <w:p w14:paraId="00F1F192" w14:textId="3F2C66B2" w:rsidR="00FC6FA5" w:rsidRPr="00FC6FA5" w:rsidRDefault="00FC6FA5" w:rsidP="00FC6FA5">
      <w:pPr>
        <w:rPr>
          <w:rFonts w:ascii="EPSON ゴシック W6" w:eastAsia="EPSON ゴシック W6" w:hAnsi="EPSON ゴシック W6"/>
          <w:sz w:val="136"/>
          <w:szCs w:val="136"/>
        </w:rPr>
      </w:pPr>
      <w:r w:rsidRPr="00FC6FA5">
        <w:rPr>
          <w:rFonts w:ascii="EPSON ゴシック W6" w:eastAsia="EPSON ゴシック W6" w:hAnsi="EPSON ゴシック W6" w:hint="eastAsia"/>
          <w:sz w:val="136"/>
          <w:szCs w:val="136"/>
        </w:rPr>
        <w:t>徹底をお願いします。</w:t>
      </w:r>
    </w:p>
    <w:p w14:paraId="54865288" w14:textId="0417C4E0" w:rsidR="00FC6FA5" w:rsidRPr="00FC6FA5" w:rsidRDefault="00FC6FA5" w:rsidP="00FC6FA5">
      <w:pPr>
        <w:widowControl/>
        <w:jc w:val="left"/>
        <w:rPr>
          <w:rFonts w:ascii="EPSON ゴシック W6" w:eastAsia="EPSON ゴシック W6" w:hAnsi="EPSON ゴシック W6"/>
        </w:rPr>
      </w:pPr>
      <w:r w:rsidRPr="00FC6FA5">
        <w:rPr>
          <w:rFonts w:ascii="EPSON ゴシック W6" w:eastAsia="EPSON ゴシック W6" w:hAnsi="EPSON ゴシック W6"/>
          <w:sz w:val="136"/>
          <w:szCs w:val="136"/>
        </w:rPr>
        <w:br w:type="page"/>
      </w:r>
    </w:p>
    <w:p w14:paraId="40192085" w14:textId="4E877569" w:rsidR="00FC6FA5" w:rsidRPr="00FC6FA5" w:rsidRDefault="00FC6FA5" w:rsidP="00FC6FA5">
      <w:pPr>
        <w:rPr>
          <w:rFonts w:ascii="EPSON ゴシック W6" w:eastAsia="EPSON ゴシック W6" w:hAnsi="EPSON ゴシック W6"/>
        </w:rPr>
      </w:pPr>
      <w:r w:rsidRPr="00FC6FA5">
        <w:rPr>
          <w:rFonts w:ascii="EPSON ゴシック W6" w:eastAsia="EPSON ゴシック W6" w:hAnsi="EPSON ゴシック W6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8078F0" wp14:editId="0DCF48C2">
                <wp:simplePos x="0" y="0"/>
                <wp:positionH relativeFrom="column">
                  <wp:posOffset>2513965</wp:posOffset>
                </wp:positionH>
                <wp:positionV relativeFrom="paragraph">
                  <wp:posOffset>-110490</wp:posOffset>
                </wp:positionV>
                <wp:extent cx="3661410" cy="12801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141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AB8FD3" w14:textId="77777777" w:rsidR="00FC6FA5" w:rsidRPr="00FC6FA5" w:rsidRDefault="00FC6FA5" w:rsidP="00FC6FA5">
                            <w:pPr>
                              <w:rPr>
                                <w:rFonts w:ascii="EPSON ゴシック W6" w:eastAsia="EPSON ゴシック W6" w:hAnsi="EPSON ゴシック W6"/>
                                <w:sz w:val="144"/>
                                <w:szCs w:val="144"/>
                              </w:rPr>
                            </w:pPr>
                            <w:r w:rsidRPr="00FC6FA5">
                              <w:rPr>
                                <w:rFonts w:ascii="EPSON ゴシック W6" w:eastAsia="EPSON ゴシック W6" w:hAnsi="EPSON ゴシック W6" w:hint="eastAsia"/>
                                <w:sz w:val="144"/>
                                <w:szCs w:val="144"/>
                              </w:rPr>
                              <w:t>お願い</w:t>
                            </w:r>
                          </w:p>
                          <w:p w14:paraId="7CB94247" w14:textId="77777777" w:rsidR="00FC6FA5" w:rsidRPr="00FC6FA5" w:rsidRDefault="00FC6FA5" w:rsidP="00FC6FA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078F0" id="テキスト ボックス 6" o:spid="_x0000_s1028" type="#_x0000_t202" style="position:absolute;left:0;text-align:left;margin-left:197.95pt;margin-top:-8.7pt;width:288.3pt;height:10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" fillcolor="white [3201]" stroked="f" strokeweight=".5pt">
                <v:textbox>
                  <w:txbxContent>
                    <w:p w14:paraId="1CAB8FD3" w14:textId="77777777" w:rsidR="00FC6FA5" w:rsidRPr="00FC6FA5" w:rsidRDefault="00FC6FA5" w:rsidP="00FC6FA5">
                      <w:pPr>
                        <w:rPr>
                          <w:rFonts w:ascii="EPSON ゴシック W6" w:eastAsia="EPSON ゴシック W6" w:hAnsi="EPSON ゴシック W6"/>
                          <w:sz w:val="144"/>
                          <w:szCs w:val="144"/>
                        </w:rPr>
                      </w:pPr>
                      <w:r w:rsidRPr="00FC6FA5">
                        <w:rPr>
                          <w:rFonts w:ascii="EPSON ゴシック W6" w:eastAsia="EPSON ゴシック W6" w:hAnsi="EPSON ゴシック W6" w:hint="eastAsia"/>
                          <w:sz w:val="144"/>
                          <w:szCs w:val="144"/>
                        </w:rPr>
                        <w:t>お願い</w:t>
                      </w:r>
                    </w:p>
                    <w:p w14:paraId="7CB94247" w14:textId="77777777" w:rsidR="00FC6FA5" w:rsidRPr="00FC6FA5" w:rsidRDefault="00FC6FA5" w:rsidP="00FC6FA5">
                      <w:pPr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01647C" w14:textId="66435AAD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1378BE8B" w14:textId="50DA082F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1A3297A4" w14:textId="28B0B467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21F02A73" w14:textId="51D707A6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4565EC95" w14:textId="77777777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58E3C7B2" w14:textId="77777777" w:rsidR="00FC6FA5" w:rsidRPr="00FC6FA5" w:rsidRDefault="00FC6FA5" w:rsidP="00FC6FA5">
      <w:pPr>
        <w:rPr>
          <w:rFonts w:ascii="EPSON ゴシック W6" w:eastAsia="EPSON ゴシック W6" w:hAnsi="EPSON ゴシック W6"/>
          <w:sz w:val="136"/>
          <w:szCs w:val="136"/>
        </w:rPr>
      </w:pPr>
      <w:r w:rsidRPr="00FC6FA5">
        <w:rPr>
          <w:rFonts w:ascii="EPSON ゴシック W6" w:eastAsia="EPSON ゴシック W6" w:hAnsi="EPSON ゴシック W6" w:hint="eastAsia"/>
          <w:sz w:val="136"/>
          <w:szCs w:val="136"/>
        </w:rPr>
        <w:t>大声を出すことを控え、最低１ｍの退陣距離を</w:t>
      </w:r>
    </w:p>
    <w:p w14:paraId="7231F774" w14:textId="5C733E63" w:rsidR="00FC6FA5" w:rsidRPr="00FC6FA5" w:rsidRDefault="00FC6FA5" w:rsidP="00FC6FA5">
      <w:pPr>
        <w:rPr>
          <w:rFonts w:ascii="EPSON ゴシック W6" w:eastAsia="EPSON ゴシック W6" w:hAnsi="EPSON ゴシック W6" w:hint="eastAsia"/>
          <w:sz w:val="136"/>
          <w:szCs w:val="136"/>
        </w:rPr>
      </w:pPr>
      <w:r w:rsidRPr="00FC6FA5">
        <w:rPr>
          <w:rFonts w:ascii="EPSON ゴシック W6" w:eastAsia="EPSON ゴシック W6" w:hAnsi="EPSON ゴシック W6" w:hint="eastAsia"/>
          <w:sz w:val="136"/>
          <w:szCs w:val="136"/>
        </w:rPr>
        <w:t>確保してください</w:t>
      </w:r>
      <w:r w:rsidRPr="00FC6FA5">
        <w:rPr>
          <w:rFonts w:ascii="EPSON ゴシック W6" w:eastAsia="EPSON ゴシック W6" w:hAnsi="EPSON ゴシック W6" w:hint="eastAsia"/>
          <w:sz w:val="136"/>
          <w:szCs w:val="136"/>
        </w:rPr>
        <w:t>。</w:t>
      </w:r>
    </w:p>
    <w:p w14:paraId="25693F6C" w14:textId="27FC7F81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51B2DB24" w14:textId="10E31F32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558DC3CD" w14:textId="79C7DA91" w:rsidR="00FC6FA5" w:rsidRPr="00FC6FA5" w:rsidRDefault="00FC6FA5" w:rsidP="00FC6FA5">
      <w:pPr>
        <w:rPr>
          <w:rFonts w:ascii="EPSON ゴシック W6" w:eastAsia="EPSON ゴシック W6" w:hAnsi="EPSON ゴシック W6"/>
        </w:rPr>
      </w:pPr>
      <w:r w:rsidRPr="00FC6FA5">
        <w:rPr>
          <w:rFonts w:ascii="EPSON ゴシック W6" w:eastAsia="EPSON ゴシック W6" w:hAnsi="EPSON ゴシック W6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7EAC4B" wp14:editId="14F81483">
                <wp:simplePos x="0" y="0"/>
                <wp:positionH relativeFrom="column">
                  <wp:posOffset>2513330</wp:posOffset>
                </wp:positionH>
                <wp:positionV relativeFrom="paragraph">
                  <wp:posOffset>-224790</wp:posOffset>
                </wp:positionV>
                <wp:extent cx="3661410" cy="128016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141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26EC14" w14:textId="77777777" w:rsidR="00FC6FA5" w:rsidRPr="00FC6FA5" w:rsidRDefault="00FC6FA5" w:rsidP="00FC6FA5">
                            <w:pPr>
                              <w:rPr>
                                <w:rFonts w:ascii="EPSON ゴシック W6" w:eastAsia="EPSON ゴシック W6" w:hAnsi="EPSON ゴシック W6"/>
                                <w:sz w:val="144"/>
                                <w:szCs w:val="144"/>
                              </w:rPr>
                            </w:pPr>
                            <w:r w:rsidRPr="00FC6FA5">
                              <w:rPr>
                                <w:rFonts w:ascii="EPSON ゴシック W6" w:eastAsia="EPSON ゴシック W6" w:hAnsi="EPSON ゴシック W6" w:hint="eastAsia"/>
                                <w:sz w:val="144"/>
                                <w:szCs w:val="144"/>
                              </w:rPr>
                              <w:t>お願い</w:t>
                            </w:r>
                          </w:p>
                          <w:p w14:paraId="443B9E8C" w14:textId="77777777" w:rsidR="00FC6FA5" w:rsidRPr="00FC6FA5" w:rsidRDefault="00FC6FA5" w:rsidP="00FC6FA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EAC4B" id="テキスト ボックス 7" o:spid="_x0000_s1029" type="#_x0000_t202" style="position:absolute;left:0;text-align:left;margin-left:197.9pt;margin-top:-17.7pt;width:288.3pt;height:10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" fillcolor="white [3201]" stroked="f" strokeweight=".5pt">
                <v:textbox>
                  <w:txbxContent>
                    <w:p w14:paraId="6426EC14" w14:textId="77777777" w:rsidR="00FC6FA5" w:rsidRPr="00FC6FA5" w:rsidRDefault="00FC6FA5" w:rsidP="00FC6FA5">
                      <w:pPr>
                        <w:rPr>
                          <w:rFonts w:ascii="EPSON ゴシック W6" w:eastAsia="EPSON ゴシック W6" w:hAnsi="EPSON ゴシック W6"/>
                          <w:sz w:val="144"/>
                          <w:szCs w:val="144"/>
                        </w:rPr>
                      </w:pPr>
                      <w:r w:rsidRPr="00FC6FA5">
                        <w:rPr>
                          <w:rFonts w:ascii="EPSON ゴシック W6" w:eastAsia="EPSON ゴシック W6" w:hAnsi="EPSON ゴシック W6" w:hint="eastAsia"/>
                          <w:sz w:val="144"/>
                          <w:szCs w:val="144"/>
                        </w:rPr>
                        <w:t>お願い</w:t>
                      </w:r>
                    </w:p>
                    <w:p w14:paraId="443B9E8C" w14:textId="77777777" w:rsidR="00FC6FA5" w:rsidRPr="00FC6FA5" w:rsidRDefault="00FC6FA5" w:rsidP="00FC6FA5">
                      <w:pPr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9D7381" w14:textId="74B9285C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4564E225" w14:textId="23978E80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4A448DD1" w14:textId="77777777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1520BF59" w14:textId="77777777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15C59BA8" w14:textId="77777777" w:rsidR="00FC6FA5" w:rsidRPr="00FC6FA5" w:rsidRDefault="00FC6FA5" w:rsidP="00FC6FA5">
      <w:pPr>
        <w:rPr>
          <w:rFonts w:ascii="EPSON ゴシック W6" w:eastAsia="EPSON ゴシック W6" w:hAnsi="EPSON ゴシック W6"/>
          <w:sz w:val="136"/>
          <w:szCs w:val="136"/>
        </w:rPr>
      </w:pPr>
      <w:r w:rsidRPr="00FC6FA5">
        <w:rPr>
          <w:rFonts w:ascii="EPSON ゴシック W6" w:eastAsia="EPSON ゴシック W6" w:hAnsi="EPSON ゴシック W6" w:hint="eastAsia"/>
          <w:sz w:val="136"/>
          <w:szCs w:val="136"/>
        </w:rPr>
        <w:t>密集を避け、</w:t>
      </w:r>
    </w:p>
    <w:p w14:paraId="24A38B59" w14:textId="4CD907BA" w:rsidR="005102AC" w:rsidRPr="00FC6FA5" w:rsidRDefault="00FC6FA5">
      <w:r w:rsidRPr="00FC6FA5">
        <w:rPr>
          <w:rFonts w:ascii="EPSON ゴシック W6" w:eastAsia="EPSON ゴシック W6" w:hAnsi="EPSON ゴシック W6" w:hint="eastAsia"/>
          <w:sz w:val="136"/>
          <w:szCs w:val="136"/>
        </w:rPr>
        <w:t>最低</w:t>
      </w:r>
      <w:r w:rsidR="00914281">
        <w:rPr>
          <w:rFonts w:ascii="EPSON ゴシック W6" w:eastAsia="EPSON ゴシック W6" w:hAnsi="EPSON ゴシック W6" w:hint="eastAsia"/>
          <w:sz w:val="136"/>
          <w:szCs w:val="136"/>
        </w:rPr>
        <w:t>１</w:t>
      </w:r>
      <w:r w:rsidRPr="00FC6FA5">
        <w:rPr>
          <w:rFonts w:ascii="EPSON ゴシック W6" w:eastAsia="EPSON ゴシック W6" w:hAnsi="EPSON ゴシック W6" w:hint="eastAsia"/>
          <w:sz w:val="136"/>
          <w:szCs w:val="136"/>
        </w:rPr>
        <w:t>ｍの対人距離を確保してください</w:t>
      </w:r>
      <w:r w:rsidRPr="00FC6FA5">
        <w:rPr>
          <w:rFonts w:ascii="EPSON ゴシック W6" w:eastAsia="EPSON ゴシック W6" w:hAnsi="EPSON ゴシック W6" w:hint="eastAsia"/>
          <w:sz w:val="136"/>
          <w:szCs w:val="136"/>
        </w:rPr>
        <w:t>。</w:t>
      </w:r>
    </w:p>
    <w:sectPr w:rsidR="005102AC" w:rsidRPr="00FC6FA5" w:rsidSect="00FC6FA5">
      <w:pgSz w:w="16838" w:h="11906" w:orient="landscape" w:code="9"/>
      <w:pgMar w:top="1701" w:right="1474" w:bottom="1701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PSON ゴシック W6">
    <w:panose1 w:val="02000609000000000000"/>
    <w:charset w:val="80"/>
    <w:family w:val="auto"/>
    <w:pitch w:val="fixed"/>
    <w:sig w:usb0="80000283" w:usb1="08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A5"/>
    <w:rsid w:val="005102AC"/>
    <w:rsid w:val="00914281"/>
    <w:rsid w:val="00FC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A5407D"/>
  <w15:chartTrackingRefBased/>
  <w15:docId w15:val="{9FFDA6B3-9548-402D-9532-954924E4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AFB0-B206-4D2E-849E-5E52228B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_004</dc:creator>
  <cp:keywords/>
  <dc:description/>
  <cp:lastModifiedBy>kai_004</cp:lastModifiedBy>
  <cp:revision>1</cp:revision>
  <dcterms:created xsi:type="dcterms:W3CDTF">2020-09-15T08:37:00Z</dcterms:created>
  <dcterms:modified xsi:type="dcterms:W3CDTF">2020-09-15T08:52:00Z</dcterms:modified>
</cp:coreProperties>
</file>